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F001F" w:rsidRPr="00773BC1" w14:paraId="41B0B78D" w14:textId="77777777" w:rsidTr="004735AA">
        <w:tc>
          <w:tcPr>
            <w:tcW w:w="5000" w:type="pct"/>
          </w:tcPr>
          <w:p w14:paraId="2CF72950" w14:textId="77777777" w:rsidR="00EF001F" w:rsidRPr="0010303B" w:rsidRDefault="00EF001F" w:rsidP="004735AA">
            <w:pPr>
              <w:pStyle w:val="ae"/>
              <w:rPr>
                <w:rFonts w:ascii="BIZ UDゴシック" w:eastAsia="BIZ UDゴシック" w:hAnsi="BIZ UDゴシック"/>
              </w:rPr>
            </w:pPr>
            <w:r w:rsidRPr="0010303B">
              <w:rPr>
                <w:rFonts w:ascii="BIZ UDゴシック" w:eastAsia="BIZ UDゴシック" w:hAnsi="BIZ UDゴシック" w:hint="eastAsia"/>
              </w:rPr>
              <w:t xml:space="preserve">送付先 </w:t>
            </w:r>
            <w:r w:rsidRPr="00EF001F">
              <w:rPr>
                <w:rFonts w:ascii="BIZ UDゴシック" w:eastAsia="BIZ UDゴシック" w:hAnsi="BIZ UDゴシック" w:hint="eastAsia"/>
                <w:spacing w:val="70"/>
                <w:kern w:val="0"/>
                <w:fitText w:val="560" w:id="-1152165373"/>
              </w:rPr>
              <w:t>F</w:t>
            </w:r>
            <w:r w:rsidRPr="00EF001F">
              <w:rPr>
                <w:rFonts w:ascii="BIZ UDゴシック" w:eastAsia="BIZ UDゴシック" w:hAnsi="BIZ UDゴシック"/>
                <w:spacing w:val="70"/>
                <w:kern w:val="0"/>
                <w:fitText w:val="560" w:id="-1152165373"/>
              </w:rPr>
              <w:t>A</w:t>
            </w:r>
            <w:r w:rsidRPr="00EF001F">
              <w:rPr>
                <w:rFonts w:ascii="BIZ UDゴシック" w:eastAsia="BIZ UDゴシック" w:hAnsi="BIZ UDゴシック"/>
                <w:kern w:val="0"/>
                <w:fitText w:val="560" w:id="-1152165373"/>
              </w:rPr>
              <w:t>X</w:t>
            </w:r>
            <w:r w:rsidRPr="0010303B">
              <w:rPr>
                <w:rFonts w:ascii="BIZ UDゴシック" w:eastAsia="BIZ UDゴシック" w:hAnsi="BIZ UDゴシック" w:hint="eastAsia"/>
              </w:rPr>
              <w:t>：0</w:t>
            </w:r>
            <w:r w:rsidRPr="0010303B">
              <w:rPr>
                <w:rFonts w:ascii="BIZ UDゴシック" w:eastAsia="BIZ UDゴシック" w:hAnsi="BIZ UDゴシック"/>
              </w:rPr>
              <w:t>83-933-3139</w:t>
            </w:r>
          </w:p>
          <w:p w14:paraId="20F8B16A" w14:textId="77777777" w:rsidR="00EF001F" w:rsidRPr="0010303B" w:rsidRDefault="00EF001F" w:rsidP="004735AA">
            <w:pPr>
              <w:pStyle w:val="ae"/>
              <w:rPr>
                <w:rFonts w:ascii="BIZ UDゴシック" w:eastAsia="BIZ UDゴシック" w:hAnsi="BIZ UDゴシック"/>
              </w:rPr>
            </w:pPr>
            <w:r w:rsidRPr="0010303B">
              <w:rPr>
                <w:rFonts w:ascii="BIZ UDゴシック" w:eastAsia="BIZ UDゴシック" w:hAnsi="BIZ UDゴシック"/>
              </w:rPr>
              <w:t xml:space="preserve">       </w:t>
            </w:r>
            <w:r w:rsidRPr="0010303B">
              <w:rPr>
                <w:rFonts w:ascii="BIZ UDゴシック" w:eastAsia="BIZ UDゴシック" w:hAnsi="BIZ UDゴシック" w:hint="eastAsia"/>
              </w:rPr>
              <w:t>M</w:t>
            </w:r>
            <w:r w:rsidRPr="0010303B">
              <w:rPr>
                <w:rFonts w:ascii="BIZ UDゴシック" w:eastAsia="BIZ UDゴシック" w:hAnsi="BIZ UDゴシック"/>
              </w:rPr>
              <w:t>AIL</w:t>
            </w:r>
            <w:r w:rsidRPr="0010303B">
              <w:rPr>
                <w:rFonts w:ascii="BIZ UDゴシック" w:eastAsia="BIZ UDゴシック" w:hAnsi="BIZ UDゴシック" w:hint="eastAsia"/>
              </w:rPr>
              <w:t>：</w:t>
            </w:r>
            <w:hyperlink r:id="rId8" w:history="1">
              <w:r w:rsidRPr="0010303B">
                <w:rPr>
                  <w:rStyle w:val="ac"/>
                  <w:rFonts w:ascii="BIZ UDゴシック" w:eastAsia="BIZ UDゴシック" w:hAnsi="BIZ UDゴシック" w:hint="eastAsia"/>
                </w:rPr>
                <w:t>a16100</w:t>
              </w:r>
              <w:r w:rsidRPr="0010303B">
                <w:rPr>
                  <w:rStyle w:val="ac"/>
                  <w:rFonts w:ascii="BIZ UDゴシック" w:eastAsia="BIZ UDゴシック" w:hAnsi="BIZ UDゴシック"/>
                </w:rPr>
                <w:t>@pref.yamaguchi.lg.jp</w:t>
              </w:r>
            </w:hyperlink>
          </w:p>
          <w:p w14:paraId="7FBAF0B1" w14:textId="77777777" w:rsidR="00EF001F" w:rsidRPr="00773BC1" w:rsidRDefault="00EF001F" w:rsidP="004735AA">
            <w:pPr>
              <w:pStyle w:val="ae"/>
              <w:rPr>
                <w:rFonts w:ascii="BIZ UDゴシック" w:hAnsi="BIZ UDゴシック"/>
              </w:rPr>
            </w:pPr>
            <w:r w:rsidRPr="0010303B">
              <w:rPr>
                <w:rFonts w:ascii="BIZ UDゴシック" w:eastAsia="BIZ UDゴシック" w:hAnsi="BIZ UDゴシック" w:hint="eastAsia"/>
              </w:rPr>
              <w:t>山口県 産業労働部 産業政策課 産業企画班　行</w:t>
            </w:r>
          </w:p>
        </w:tc>
      </w:tr>
    </w:tbl>
    <w:p w14:paraId="55378184" w14:textId="67221FA5" w:rsidR="00CC4813" w:rsidRPr="00CC4813" w:rsidRDefault="00CC4813" w:rsidP="00CC4813">
      <w:pPr>
        <w:jc w:val="center"/>
        <w:rPr>
          <w:rFonts w:ascii="BIZ UDゴシック" w:eastAsia="BIZ UDゴシック" w:hAnsi="BIZ UDゴシック"/>
          <w:sz w:val="32"/>
        </w:rPr>
      </w:pPr>
      <w:r w:rsidRPr="00CC4813">
        <w:rPr>
          <w:rFonts w:ascii="BIZ UDゴシック" w:eastAsia="BIZ UDゴシック" w:hAnsi="BIZ UDゴシック" w:hint="eastAsia"/>
          <w:sz w:val="32"/>
        </w:rPr>
        <w:t>「やまぐち半導体・蓄電池産業ネットワーク協議会」入会申込書</w:t>
      </w:r>
    </w:p>
    <w:p w14:paraId="4D708383" w14:textId="77777777" w:rsidR="00CC4813" w:rsidRPr="00CC4813" w:rsidRDefault="00CC4813" w:rsidP="00CC4813">
      <w:pPr>
        <w:jc w:val="right"/>
        <w:rPr>
          <w:rFonts w:ascii="BIZ UDゴシック" w:eastAsia="BIZ UDゴシック" w:hAnsi="BIZ UDゴシック"/>
        </w:rPr>
      </w:pPr>
      <w:r w:rsidRPr="00CC4813">
        <w:rPr>
          <w:rFonts w:ascii="BIZ UDゴシック" w:eastAsia="BIZ UDゴシック" w:hAnsi="BIZ UDゴシック" w:hint="eastAsia"/>
        </w:rPr>
        <w:t xml:space="preserve">　　　年　　月　　日</w:t>
      </w:r>
    </w:p>
    <w:tbl>
      <w:tblPr>
        <w:tblStyle w:val="af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3"/>
        <w:gridCol w:w="1556"/>
        <w:gridCol w:w="6509"/>
      </w:tblGrid>
      <w:tr w:rsidR="00CC4813" w:rsidRPr="00CC4813" w14:paraId="11870A58" w14:textId="77777777" w:rsidTr="00AD6AA0">
        <w:trPr>
          <w:trHeight w:val="454"/>
        </w:trPr>
        <w:tc>
          <w:tcPr>
            <w:tcW w:w="3114" w:type="dxa"/>
            <w:gridSpan w:val="2"/>
            <w:vAlign w:val="center"/>
          </w:tcPr>
          <w:p w14:paraId="70721B45" w14:textId="77777777" w:rsidR="00CC4813" w:rsidRPr="00CC4813" w:rsidRDefault="00CC4813" w:rsidP="00CC4813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企業・団体名等</w:t>
            </w:r>
          </w:p>
        </w:tc>
        <w:tc>
          <w:tcPr>
            <w:tcW w:w="6514" w:type="dxa"/>
            <w:vAlign w:val="center"/>
          </w:tcPr>
          <w:p w14:paraId="648D085F" w14:textId="77777777" w:rsidR="00CC4813" w:rsidRPr="00CC4813" w:rsidRDefault="00CC4813" w:rsidP="00CC4813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</w:tr>
      <w:tr w:rsidR="00CC4813" w:rsidRPr="00CC4813" w14:paraId="1066A3CE" w14:textId="77777777" w:rsidTr="00AD6AA0">
        <w:trPr>
          <w:trHeight w:val="454"/>
        </w:trPr>
        <w:tc>
          <w:tcPr>
            <w:tcW w:w="3114" w:type="dxa"/>
            <w:gridSpan w:val="2"/>
            <w:vAlign w:val="center"/>
          </w:tcPr>
          <w:p w14:paraId="04A47FAE" w14:textId="77777777" w:rsidR="00CC4813" w:rsidRPr="00CC4813" w:rsidRDefault="00CC4813" w:rsidP="00CC4813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代表者　役職・氏名</w:t>
            </w:r>
            <w:r w:rsidRPr="00CC4813">
              <w:rPr>
                <w:rFonts w:ascii="BIZ UDゴシック" w:eastAsia="BIZ UDゴシック" w:hAnsi="BIZ UDゴシック" w:hint="eastAsia"/>
                <w:sz w:val="20"/>
              </w:rPr>
              <w:t>※</w:t>
            </w:r>
          </w:p>
        </w:tc>
        <w:tc>
          <w:tcPr>
            <w:tcW w:w="6514" w:type="dxa"/>
            <w:vAlign w:val="center"/>
          </w:tcPr>
          <w:p w14:paraId="35C2E20C" w14:textId="77777777" w:rsidR="00CC4813" w:rsidRPr="00CC4813" w:rsidRDefault="00CC4813" w:rsidP="00CC4813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</w:tr>
      <w:tr w:rsidR="00CC4813" w:rsidRPr="00CC4813" w14:paraId="734CE47B" w14:textId="77777777" w:rsidTr="00AD6AA0">
        <w:trPr>
          <w:trHeight w:val="907"/>
        </w:trPr>
        <w:tc>
          <w:tcPr>
            <w:tcW w:w="3114" w:type="dxa"/>
            <w:gridSpan w:val="2"/>
            <w:vAlign w:val="center"/>
          </w:tcPr>
          <w:p w14:paraId="4CA6C737" w14:textId="77777777" w:rsidR="00CC4813" w:rsidRPr="00CC4813" w:rsidRDefault="00CC4813" w:rsidP="00CC4813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6514" w:type="dxa"/>
            <w:vAlign w:val="center"/>
          </w:tcPr>
          <w:p w14:paraId="3535575B" w14:textId="77777777" w:rsidR="00CC4813" w:rsidRPr="00CC4813" w:rsidRDefault="00CC4813" w:rsidP="00CC4813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〒</w:t>
            </w:r>
          </w:p>
          <w:p w14:paraId="5A6517BF" w14:textId="77777777" w:rsidR="00CC4813" w:rsidRPr="00CC4813" w:rsidRDefault="00CC4813" w:rsidP="00CC4813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</w:tr>
      <w:tr w:rsidR="00CC4813" w:rsidRPr="00CC4813" w14:paraId="4C4DE103" w14:textId="77777777" w:rsidTr="00AD6AA0">
        <w:trPr>
          <w:trHeight w:val="454"/>
        </w:trPr>
        <w:tc>
          <w:tcPr>
            <w:tcW w:w="1557" w:type="dxa"/>
            <w:vMerge w:val="restart"/>
            <w:vAlign w:val="center"/>
          </w:tcPr>
          <w:p w14:paraId="67E64AAD" w14:textId="77777777" w:rsidR="00CC4813" w:rsidRPr="00CC4813" w:rsidRDefault="00CC4813" w:rsidP="00CC4813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1557" w:type="dxa"/>
            <w:vAlign w:val="center"/>
          </w:tcPr>
          <w:p w14:paraId="08CBC2C4" w14:textId="77777777" w:rsidR="00CC4813" w:rsidRPr="00CC4813" w:rsidRDefault="00CC4813" w:rsidP="00CC4813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TEL/FAX</w:t>
            </w:r>
          </w:p>
        </w:tc>
        <w:tc>
          <w:tcPr>
            <w:tcW w:w="6514" w:type="dxa"/>
            <w:vAlign w:val="center"/>
          </w:tcPr>
          <w:p w14:paraId="0BFB8C9C" w14:textId="77777777" w:rsidR="00CC4813" w:rsidRPr="00CC4813" w:rsidRDefault="00CC4813" w:rsidP="00CC4813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/</w:t>
            </w:r>
          </w:p>
        </w:tc>
      </w:tr>
      <w:tr w:rsidR="00CC4813" w:rsidRPr="00CC4813" w14:paraId="346AB72F" w14:textId="77777777" w:rsidTr="00AD6AA0">
        <w:trPr>
          <w:trHeight w:val="454"/>
        </w:trPr>
        <w:tc>
          <w:tcPr>
            <w:tcW w:w="1557" w:type="dxa"/>
            <w:vMerge/>
            <w:vAlign w:val="center"/>
          </w:tcPr>
          <w:p w14:paraId="62BE0D99" w14:textId="77777777" w:rsidR="00CC4813" w:rsidRPr="00CC4813" w:rsidRDefault="00CC4813" w:rsidP="00CC4813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7" w:type="dxa"/>
            <w:vAlign w:val="center"/>
          </w:tcPr>
          <w:p w14:paraId="301C9ACC" w14:textId="77777777" w:rsidR="00CC4813" w:rsidRPr="00CC4813" w:rsidRDefault="00CC4813" w:rsidP="00CC4813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MAIL</w:t>
            </w:r>
          </w:p>
        </w:tc>
        <w:tc>
          <w:tcPr>
            <w:tcW w:w="6514" w:type="dxa"/>
            <w:vAlign w:val="center"/>
          </w:tcPr>
          <w:p w14:paraId="546B5362" w14:textId="77777777" w:rsidR="00CC4813" w:rsidRPr="00CC4813" w:rsidRDefault="00CC4813" w:rsidP="00CC4813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</w:tr>
      <w:tr w:rsidR="00CC4813" w:rsidRPr="00CC4813" w14:paraId="0B9A6909" w14:textId="77777777" w:rsidTr="00AD6AA0">
        <w:trPr>
          <w:trHeight w:val="907"/>
        </w:trPr>
        <w:tc>
          <w:tcPr>
            <w:tcW w:w="3114" w:type="dxa"/>
            <w:gridSpan w:val="2"/>
            <w:vAlign w:val="center"/>
          </w:tcPr>
          <w:p w14:paraId="7D026514" w14:textId="77777777" w:rsidR="00CC4813" w:rsidRPr="00CC4813" w:rsidRDefault="00CC4813" w:rsidP="00CC4813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会員名簿への掲載可否</w:t>
            </w:r>
          </w:p>
          <w:p w14:paraId="5FECBCC1" w14:textId="77777777" w:rsidR="00CC4813" w:rsidRPr="00CC4813" w:rsidRDefault="00CC4813" w:rsidP="00CC4813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CC4813">
              <w:rPr>
                <w:rFonts w:ascii="ＭＳ 明朝" w:eastAsia="ＭＳ 明朝" w:hAnsi="ＭＳ 明朝" w:hint="eastAsia"/>
                <w:sz w:val="24"/>
              </w:rPr>
              <w:t>※ いずれかに○</w:t>
            </w:r>
          </w:p>
        </w:tc>
        <w:tc>
          <w:tcPr>
            <w:tcW w:w="6514" w:type="dxa"/>
            <w:vAlign w:val="center"/>
          </w:tcPr>
          <w:p w14:paraId="18122822" w14:textId="77777777" w:rsidR="00CC4813" w:rsidRPr="00CC4813" w:rsidRDefault="00CC4813" w:rsidP="00CC4813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可　　・　　否</w:t>
            </w:r>
          </w:p>
        </w:tc>
      </w:tr>
      <w:tr w:rsidR="00CC4813" w:rsidRPr="00CC4813" w14:paraId="4EC72820" w14:textId="77777777" w:rsidTr="00AD6AA0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14:paraId="3DBC3917" w14:textId="77777777" w:rsidR="00CC4813" w:rsidRPr="00CC4813" w:rsidRDefault="00CC4813" w:rsidP="00CC4813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担当者　役職・氏名</w:t>
            </w:r>
            <w:r w:rsidRPr="00CC4813">
              <w:rPr>
                <w:rFonts w:ascii="BIZ UDゴシック" w:eastAsia="BIZ UDゴシック" w:hAnsi="BIZ UDゴシック" w:hint="eastAsia"/>
                <w:sz w:val="20"/>
              </w:rPr>
              <w:t>※</w:t>
            </w:r>
          </w:p>
        </w:tc>
        <w:tc>
          <w:tcPr>
            <w:tcW w:w="6514" w:type="dxa"/>
            <w:vAlign w:val="center"/>
          </w:tcPr>
          <w:p w14:paraId="78E6F162" w14:textId="77777777" w:rsidR="00CC4813" w:rsidRPr="00CC4813" w:rsidRDefault="00CC4813" w:rsidP="00CC4813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</w:tr>
      <w:tr w:rsidR="00CC4813" w:rsidRPr="00CC4813" w14:paraId="2D5C4D8D" w14:textId="77777777" w:rsidTr="00AD6AA0">
        <w:trPr>
          <w:trHeight w:val="454"/>
        </w:trPr>
        <w:tc>
          <w:tcPr>
            <w:tcW w:w="3114" w:type="dxa"/>
            <w:gridSpan w:val="2"/>
            <w:vMerge/>
            <w:vAlign w:val="center"/>
          </w:tcPr>
          <w:p w14:paraId="495B2047" w14:textId="77777777" w:rsidR="00CC4813" w:rsidRPr="00CC4813" w:rsidRDefault="00CC4813" w:rsidP="00CC4813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14" w:type="dxa"/>
            <w:vAlign w:val="center"/>
          </w:tcPr>
          <w:p w14:paraId="47F216AA" w14:textId="77777777" w:rsidR="00CC4813" w:rsidRPr="00CC4813" w:rsidRDefault="00CC4813" w:rsidP="00CC4813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</w:tr>
      <w:tr w:rsidR="00CC4813" w:rsidRPr="00CC4813" w14:paraId="312BBEB4" w14:textId="77777777" w:rsidTr="00AD6AA0">
        <w:trPr>
          <w:trHeight w:val="454"/>
        </w:trPr>
        <w:tc>
          <w:tcPr>
            <w:tcW w:w="1557" w:type="dxa"/>
            <w:vMerge w:val="restart"/>
            <w:vAlign w:val="center"/>
          </w:tcPr>
          <w:p w14:paraId="4917F33D" w14:textId="77777777" w:rsidR="00CC4813" w:rsidRPr="00CC4813" w:rsidRDefault="00CC4813" w:rsidP="00CC4813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担当者</w:t>
            </w:r>
            <w:r w:rsidRPr="00CC4813">
              <w:rPr>
                <w:rFonts w:ascii="BIZ UDゴシック" w:eastAsia="BIZ UDゴシック" w:hAnsi="BIZ UDゴシック" w:hint="eastAsia"/>
                <w:color w:val="FFFFFF" w:themeColor="background1"/>
                <w:sz w:val="20"/>
              </w:rPr>
              <w:t>※</w:t>
            </w:r>
          </w:p>
          <w:p w14:paraId="36DB3CE8" w14:textId="77777777" w:rsidR="00CC4813" w:rsidRPr="00CC4813" w:rsidRDefault="00CC4813" w:rsidP="00CC4813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連絡先</w:t>
            </w:r>
            <w:r w:rsidRPr="00CC4813">
              <w:rPr>
                <w:rFonts w:ascii="BIZ UDゴシック" w:eastAsia="BIZ UDゴシック" w:hAnsi="BIZ UDゴシック" w:hint="eastAsia"/>
                <w:sz w:val="20"/>
              </w:rPr>
              <w:t xml:space="preserve">※ </w:t>
            </w:r>
          </w:p>
        </w:tc>
        <w:tc>
          <w:tcPr>
            <w:tcW w:w="1557" w:type="dxa"/>
            <w:vAlign w:val="center"/>
          </w:tcPr>
          <w:p w14:paraId="13BC70A4" w14:textId="77777777" w:rsidR="00CC4813" w:rsidRPr="00CC4813" w:rsidRDefault="00CC4813" w:rsidP="00CC4813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TEL/FAX</w:t>
            </w:r>
          </w:p>
        </w:tc>
        <w:tc>
          <w:tcPr>
            <w:tcW w:w="6514" w:type="dxa"/>
            <w:vAlign w:val="center"/>
          </w:tcPr>
          <w:p w14:paraId="3F3A0DAF" w14:textId="77777777" w:rsidR="00CC4813" w:rsidRPr="00CC4813" w:rsidRDefault="00CC4813" w:rsidP="00CC4813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/</w:t>
            </w:r>
          </w:p>
        </w:tc>
      </w:tr>
      <w:tr w:rsidR="00CC4813" w:rsidRPr="00CC4813" w14:paraId="59A0A273" w14:textId="77777777" w:rsidTr="00AD6AA0">
        <w:trPr>
          <w:trHeight w:val="454"/>
        </w:trPr>
        <w:tc>
          <w:tcPr>
            <w:tcW w:w="1557" w:type="dxa"/>
            <w:vMerge/>
            <w:vAlign w:val="center"/>
          </w:tcPr>
          <w:p w14:paraId="763FC7D8" w14:textId="77777777" w:rsidR="00CC4813" w:rsidRPr="00CC4813" w:rsidRDefault="00CC4813" w:rsidP="00CC4813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7" w:type="dxa"/>
            <w:vAlign w:val="center"/>
          </w:tcPr>
          <w:p w14:paraId="07E29C1D" w14:textId="77777777" w:rsidR="00CC4813" w:rsidRPr="00CC4813" w:rsidRDefault="00CC4813" w:rsidP="00CC4813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MAIL</w:t>
            </w:r>
          </w:p>
        </w:tc>
        <w:tc>
          <w:tcPr>
            <w:tcW w:w="6514" w:type="dxa"/>
            <w:vAlign w:val="center"/>
          </w:tcPr>
          <w:p w14:paraId="1B8BB4B7" w14:textId="77777777" w:rsidR="00CC4813" w:rsidRPr="00CC4813" w:rsidRDefault="00CC4813" w:rsidP="00CC4813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</w:tr>
      <w:tr w:rsidR="00CC4813" w:rsidRPr="00CC4813" w14:paraId="3B6AE21D" w14:textId="77777777" w:rsidTr="00AD6AA0">
        <w:trPr>
          <w:trHeight w:val="907"/>
        </w:trPr>
        <w:tc>
          <w:tcPr>
            <w:tcW w:w="3114" w:type="dxa"/>
            <w:gridSpan w:val="2"/>
            <w:vAlign w:val="center"/>
          </w:tcPr>
          <w:p w14:paraId="02850B0B" w14:textId="77777777" w:rsidR="00CC4813" w:rsidRPr="00CC4813" w:rsidRDefault="00CC4813" w:rsidP="00CC4813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分類等</w:t>
            </w:r>
          </w:p>
          <w:p w14:paraId="450562BD" w14:textId="77777777" w:rsidR="00CC4813" w:rsidRPr="00CC4813" w:rsidRDefault="00CC4813" w:rsidP="00CC4813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CC4813">
              <w:rPr>
                <w:rFonts w:ascii="ＭＳ 明朝" w:eastAsia="ＭＳ 明朝" w:hAnsi="ＭＳ 明朝" w:hint="eastAsia"/>
                <w:sz w:val="24"/>
              </w:rPr>
              <w:t>※ いずれかに○</w:t>
            </w:r>
          </w:p>
        </w:tc>
        <w:tc>
          <w:tcPr>
            <w:tcW w:w="6514" w:type="dxa"/>
            <w:vAlign w:val="center"/>
          </w:tcPr>
          <w:p w14:paraId="7AA9B9E9" w14:textId="77777777" w:rsidR="00CC4813" w:rsidRPr="00CC4813" w:rsidRDefault="00CC4813" w:rsidP="00CC4813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（　）企業、（　）教育機関、（　）産業支援機関、</w:t>
            </w:r>
          </w:p>
          <w:p w14:paraId="5C4E1AE6" w14:textId="77777777" w:rsidR="00CC4813" w:rsidRPr="00CC4813" w:rsidRDefault="00CC4813" w:rsidP="00CC4813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（　）行政機関、（　）その他（　　　　　　）</w:t>
            </w:r>
          </w:p>
        </w:tc>
      </w:tr>
      <w:tr w:rsidR="00CC4813" w:rsidRPr="00CC4813" w14:paraId="786167B4" w14:textId="77777777" w:rsidTr="00961BA1">
        <w:trPr>
          <w:trHeight w:val="778"/>
        </w:trPr>
        <w:tc>
          <w:tcPr>
            <w:tcW w:w="3114" w:type="dxa"/>
            <w:gridSpan w:val="2"/>
            <w:vAlign w:val="center"/>
          </w:tcPr>
          <w:p w14:paraId="0E715658" w14:textId="77777777" w:rsidR="00CC4813" w:rsidRPr="00CC4813" w:rsidRDefault="00CC4813" w:rsidP="00CC4813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業種</w:t>
            </w:r>
          </w:p>
        </w:tc>
        <w:tc>
          <w:tcPr>
            <w:tcW w:w="6514" w:type="dxa"/>
            <w:vAlign w:val="center"/>
          </w:tcPr>
          <w:p w14:paraId="2D0A1F59" w14:textId="77777777" w:rsidR="00CC4813" w:rsidRPr="00CC4813" w:rsidRDefault="00CC4813" w:rsidP="00CC4813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</w:tr>
      <w:tr w:rsidR="00CC4813" w:rsidRPr="00CC4813" w14:paraId="6C4E4E01" w14:textId="77777777" w:rsidTr="00AD6AA0">
        <w:trPr>
          <w:trHeight w:val="4649"/>
        </w:trPr>
        <w:tc>
          <w:tcPr>
            <w:tcW w:w="3114" w:type="dxa"/>
            <w:gridSpan w:val="2"/>
            <w:vAlign w:val="center"/>
          </w:tcPr>
          <w:p w14:paraId="4BD46471" w14:textId="77777777" w:rsidR="00CC4813" w:rsidRPr="00CC4813" w:rsidRDefault="00CC4813" w:rsidP="00CC4813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入会目的</w:t>
            </w:r>
          </w:p>
          <w:p w14:paraId="2E1E2D3A" w14:textId="77777777" w:rsidR="00CC4813" w:rsidRPr="00CC4813" w:rsidRDefault="00CC4813" w:rsidP="00CC4813">
            <w:pPr>
              <w:spacing w:line="320" w:lineRule="exact"/>
              <w:ind w:left="480" w:hangingChars="200" w:hanging="480"/>
              <w:jc w:val="left"/>
              <w:rPr>
                <w:rFonts w:ascii="ＭＳ 明朝" w:eastAsia="ＭＳ 明朝" w:hAnsi="ＭＳ 明朝"/>
              </w:rPr>
            </w:pPr>
            <w:r w:rsidRPr="00CC4813">
              <w:rPr>
                <w:rFonts w:ascii="ＭＳ 明朝" w:eastAsia="ＭＳ 明朝" w:hAnsi="ＭＳ 明朝" w:hint="eastAsia"/>
                <w:sz w:val="24"/>
              </w:rPr>
              <w:t xml:space="preserve">※ </w:t>
            </w:r>
            <w:r w:rsidRPr="00CC4813">
              <w:rPr>
                <w:rFonts w:ascii="ＭＳ 明朝" w:eastAsia="ＭＳ 明朝" w:hAnsi="ＭＳ 明朝" w:hint="eastAsia"/>
                <w:spacing w:val="-10"/>
                <w:sz w:val="24"/>
              </w:rPr>
              <w:t>該当するものすべてに○</w:t>
            </w:r>
          </w:p>
        </w:tc>
        <w:tc>
          <w:tcPr>
            <w:tcW w:w="6514" w:type="dxa"/>
            <w:vAlign w:val="center"/>
          </w:tcPr>
          <w:p w14:paraId="56B9CC4E" w14:textId="77777777" w:rsidR="00CC4813" w:rsidRPr="00CC4813" w:rsidRDefault="00CC4813" w:rsidP="00CC4813">
            <w:pPr>
              <w:spacing w:line="320" w:lineRule="exact"/>
              <w:rPr>
                <w:rFonts w:ascii="BIZ UDゴシック" w:eastAsia="BIZ UDゴシック" w:hAnsi="BIZ UDゴシック"/>
                <w:b/>
              </w:rPr>
            </w:pPr>
            <w:r w:rsidRPr="00CC4813">
              <w:rPr>
                <w:rFonts w:ascii="BIZ UDゴシック" w:eastAsia="BIZ UDゴシック" w:hAnsi="BIZ UDゴシック" w:hint="eastAsia"/>
                <w:b/>
              </w:rPr>
              <w:t>＜半導体関連＞</w:t>
            </w:r>
          </w:p>
          <w:p w14:paraId="30DFBC0E" w14:textId="77777777" w:rsidR="00CC4813" w:rsidRPr="00CC4813" w:rsidRDefault="00CC4813" w:rsidP="00CC4813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（　）現在事業を行っており、取引を拡大したい</w:t>
            </w:r>
          </w:p>
          <w:p w14:paraId="123E3842" w14:textId="77777777" w:rsidR="00CC4813" w:rsidRPr="00CC4813" w:rsidRDefault="00CC4813" w:rsidP="00CC4813">
            <w:pPr>
              <w:spacing w:line="320" w:lineRule="exact"/>
              <w:ind w:left="700" w:hangingChars="250" w:hanging="700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（　）部材・製品等について他企業等との共同開</w:t>
            </w:r>
          </w:p>
          <w:p w14:paraId="78010747" w14:textId="77777777" w:rsidR="00CC4813" w:rsidRPr="00CC4813" w:rsidRDefault="00CC4813" w:rsidP="0020630C">
            <w:pPr>
              <w:spacing w:line="320" w:lineRule="exact"/>
              <w:ind w:leftChars="300" w:left="1540" w:hangingChars="250" w:hanging="700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発等に取り組んでみたい</w:t>
            </w:r>
          </w:p>
          <w:p w14:paraId="5A811DAF" w14:textId="77777777" w:rsidR="00CC4813" w:rsidRPr="00CC4813" w:rsidRDefault="00CC4813" w:rsidP="00CC4813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（　）新たにこの分野に参入したい</w:t>
            </w:r>
          </w:p>
          <w:p w14:paraId="265CBC2F" w14:textId="77777777" w:rsidR="00CC4813" w:rsidRPr="00CC4813" w:rsidRDefault="00CC4813" w:rsidP="00CC4813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（　）市場動向等の情報を入手したい</w:t>
            </w:r>
          </w:p>
          <w:p w14:paraId="4EAC2958" w14:textId="77777777" w:rsidR="00CC4813" w:rsidRPr="00CC4813" w:rsidRDefault="00CC4813" w:rsidP="00CC4813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（　）その他（　　　　　　　　　　　　　　　）</w:t>
            </w:r>
          </w:p>
          <w:p w14:paraId="3DBAFFBE" w14:textId="77777777" w:rsidR="00CC4813" w:rsidRPr="00CC4813" w:rsidRDefault="00CC4813" w:rsidP="00CC4813">
            <w:pPr>
              <w:spacing w:line="320" w:lineRule="exact"/>
              <w:rPr>
                <w:rFonts w:ascii="BIZ UDゴシック" w:eastAsia="BIZ UDゴシック" w:hAnsi="BIZ UDゴシック"/>
                <w:b/>
              </w:rPr>
            </w:pPr>
            <w:r w:rsidRPr="00CC4813">
              <w:rPr>
                <w:rFonts w:ascii="BIZ UDゴシック" w:eastAsia="BIZ UDゴシック" w:hAnsi="BIZ UDゴシック" w:hint="eastAsia"/>
                <w:b/>
              </w:rPr>
              <w:t>＜蓄電池関連＞</w:t>
            </w:r>
          </w:p>
          <w:p w14:paraId="49F1EFA5" w14:textId="77777777" w:rsidR="00CC4813" w:rsidRPr="00CC4813" w:rsidRDefault="00CC4813" w:rsidP="00CC4813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（　）現在事業を行っており、取引を拡大したい</w:t>
            </w:r>
          </w:p>
          <w:p w14:paraId="61835BB0" w14:textId="77777777" w:rsidR="00CC4813" w:rsidRPr="00CC4813" w:rsidRDefault="00CC4813" w:rsidP="00CC4813">
            <w:pPr>
              <w:spacing w:line="320" w:lineRule="exact"/>
              <w:ind w:left="700" w:hangingChars="250" w:hanging="700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（　）部材・製品等について他企業等との共同開</w:t>
            </w:r>
          </w:p>
          <w:p w14:paraId="07616B79" w14:textId="77777777" w:rsidR="00CC4813" w:rsidRPr="00CC4813" w:rsidRDefault="00CC4813" w:rsidP="0020630C">
            <w:pPr>
              <w:spacing w:line="320" w:lineRule="exact"/>
              <w:ind w:leftChars="300" w:left="1540" w:hangingChars="250" w:hanging="700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発等に取り組んでみたい</w:t>
            </w:r>
          </w:p>
          <w:p w14:paraId="3F64B016" w14:textId="77777777" w:rsidR="00CC4813" w:rsidRPr="00CC4813" w:rsidRDefault="00CC4813" w:rsidP="00CC4813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（　）新たにこの分野に参入したい</w:t>
            </w:r>
          </w:p>
          <w:p w14:paraId="14C41F80" w14:textId="77777777" w:rsidR="00CC4813" w:rsidRPr="00CC4813" w:rsidRDefault="00CC4813" w:rsidP="00CC4813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（　）市場動向等の情報を入手したい</w:t>
            </w:r>
          </w:p>
          <w:p w14:paraId="42F92D5E" w14:textId="77777777" w:rsidR="00CC4813" w:rsidRPr="00CC4813" w:rsidRDefault="00CC4813" w:rsidP="00CC4813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CC4813">
              <w:rPr>
                <w:rFonts w:ascii="BIZ UDゴシック" w:eastAsia="BIZ UDゴシック" w:hAnsi="BIZ UDゴシック" w:hint="eastAsia"/>
              </w:rPr>
              <w:t>（　）その他（　　　　　　　　　　　　　　　）</w:t>
            </w:r>
          </w:p>
        </w:tc>
      </w:tr>
    </w:tbl>
    <w:p w14:paraId="13137AEC" w14:textId="77777777" w:rsidR="00CC4813" w:rsidRPr="00CC4813" w:rsidRDefault="00CC4813" w:rsidP="00CC4813">
      <w:pPr>
        <w:spacing w:line="240" w:lineRule="exact"/>
        <w:rPr>
          <w:rFonts w:ascii="ＭＳ 明朝" w:eastAsia="ＭＳ 明朝" w:hAnsi="ＭＳ 明朝"/>
          <w:sz w:val="22"/>
        </w:rPr>
      </w:pPr>
      <w:r w:rsidRPr="00CC4813">
        <w:rPr>
          <w:rFonts w:ascii="ＭＳ 明朝" w:eastAsia="ＭＳ 明朝" w:hAnsi="ＭＳ 明朝" w:hint="eastAsia"/>
          <w:sz w:val="22"/>
        </w:rPr>
        <w:t>本申込書に記載の内容は、本協議会の運営上必要な範囲内で使用します。</w:t>
      </w:r>
    </w:p>
    <w:p w14:paraId="6D5F5B44" w14:textId="77777777" w:rsidR="00132F6A" w:rsidRPr="00CC4813" w:rsidRDefault="00CC4813" w:rsidP="00CC4813">
      <w:pPr>
        <w:spacing w:line="240" w:lineRule="exact"/>
        <w:ind w:left="440" w:hangingChars="200" w:hanging="440"/>
        <w:rPr>
          <w:rFonts w:ascii="BIZ UDゴシック" w:eastAsia="BIZ UDゴシック" w:hAnsi="BIZ UDゴシック"/>
          <w:szCs w:val="24"/>
        </w:rPr>
      </w:pPr>
      <w:r w:rsidRPr="00CC4813">
        <w:rPr>
          <w:rFonts w:ascii="ＭＳ 明朝" w:eastAsia="ＭＳ 明朝" w:hAnsi="ＭＳ 明朝" w:hint="eastAsia"/>
          <w:sz w:val="22"/>
        </w:rPr>
        <w:t>※　個人で入会される場合は、「代表者　役職・氏名」欄に入会される方の役職・氏名を記入し、「担当者」に関する欄は空欄でご提出ください。</w:t>
      </w:r>
    </w:p>
    <w:sectPr w:rsidR="00132F6A" w:rsidRPr="00CC4813" w:rsidSect="00961BA1">
      <w:headerReference w:type="default" r:id="rId9"/>
      <w:pgSz w:w="11906" w:h="16838" w:code="9"/>
      <w:pgMar w:top="567" w:right="1134" w:bottom="295" w:left="1134" w:header="567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4D84" w14:textId="77777777" w:rsidR="00CC4813" w:rsidRDefault="00CC4813" w:rsidP="00CC4813">
      <w:r>
        <w:separator/>
      </w:r>
    </w:p>
  </w:endnote>
  <w:endnote w:type="continuationSeparator" w:id="0">
    <w:p w14:paraId="41F0A148" w14:textId="77777777" w:rsidR="00CC4813" w:rsidRDefault="00CC4813" w:rsidP="00CC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FFF6" w14:textId="77777777" w:rsidR="00CC4813" w:rsidRDefault="00CC4813" w:rsidP="00CC4813">
      <w:r>
        <w:separator/>
      </w:r>
    </w:p>
  </w:footnote>
  <w:footnote w:type="continuationSeparator" w:id="0">
    <w:p w14:paraId="63261ABE" w14:textId="77777777" w:rsidR="00CC4813" w:rsidRDefault="00CC4813" w:rsidP="00CC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9711" w14:textId="77777777" w:rsidR="00CC13A6" w:rsidRPr="00773BC1" w:rsidRDefault="00CC13A6" w:rsidP="00773BC1">
    <w:pPr>
      <w:pStyle w:val="ae"/>
      <w:spacing w:line="20" w:lineRule="exact"/>
      <w:rPr>
        <w:rFonts w:ascii="BIZ UDゴシック" w:eastAsia="BIZ UDゴシック" w:hAnsi="BIZ UD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C78B0"/>
    <w:multiLevelType w:val="hybridMultilevel"/>
    <w:tmpl w:val="7A14E3FE"/>
    <w:lvl w:ilvl="0" w:tplc="354C0D16">
      <w:start w:val="1"/>
      <w:numFmt w:val="bullet"/>
      <w:pStyle w:val="3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03319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revisionView w:inkAnnotations="0"/>
  <w:defaultTabStop w:val="840"/>
  <w:drawingGridHorizontalSpacing w:val="269"/>
  <w:drawingGridVerticalSpacing w:val="19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dcf1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77"/>
    <w:rsid w:val="000A0E77"/>
    <w:rsid w:val="000F4DC2"/>
    <w:rsid w:val="0010303B"/>
    <w:rsid w:val="001236A8"/>
    <w:rsid w:val="00132F6A"/>
    <w:rsid w:val="001F2608"/>
    <w:rsid w:val="0020630C"/>
    <w:rsid w:val="0021012A"/>
    <w:rsid w:val="00230A86"/>
    <w:rsid w:val="004E5DD1"/>
    <w:rsid w:val="005E52F3"/>
    <w:rsid w:val="00654B93"/>
    <w:rsid w:val="00823C14"/>
    <w:rsid w:val="0088296F"/>
    <w:rsid w:val="00961BA1"/>
    <w:rsid w:val="00962E1A"/>
    <w:rsid w:val="00A00380"/>
    <w:rsid w:val="00A64CF5"/>
    <w:rsid w:val="00BD03AB"/>
    <w:rsid w:val="00CA2CD1"/>
    <w:rsid w:val="00CC13A6"/>
    <w:rsid w:val="00CC4813"/>
    <w:rsid w:val="00CD5B75"/>
    <w:rsid w:val="00E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dcf1ff"/>
      <o:colormenu v:ext="edit" fillcolor="none"/>
    </o:shapedefaults>
    <o:shapelayout v:ext="edit">
      <o:idmap v:ext="edit" data="1"/>
    </o:shapelayout>
  </w:shapeDefaults>
  <w:decimalSymbol w:val="."/>
  <w:listSeparator w:val=","/>
  <w14:docId w14:val="7037BB49"/>
  <w15:chartTrackingRefBased/>
  <w15:docId w15:val="{BFB5572C-C66B-4E4E-AF7A-AFF229FC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A86"/>
    <w:pPr>
      <w:widowControl w:val="0"/>
      <w:jc w:val="both"/>
    </w:pPr>
    <w:rPr>
      <w:rFonts w:eastAsia="BIZ UDPゴシック"/>
      <w:sz w:val="28"/>
    </w:rPr>
  </w:style>
  <w:style w:type="paragraph" w:styleId="1">
    <w:name w:val="heading 1"/>
    <w:basedOn w:val="a"/>
    <w:next w:val="a"/>
    <w:link w:val="10"/>
    <w:uiPriority w:val="9"/>
    <w:qFormat/>
    <w:rsid w:val="00230A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5DD1"/>
    <w:pPr>
      <w:keepNext/>
      <w:pBdr>
        <w:left w:val="single" w:sz="48" w:space="4" w:color="5B9BD5" w:themeColor="accent5"/>
        <w:bottom w:val="single" w:sz="4" w:space="1" w:color="auto"/>
      </w:pBd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E5DD1"/>
    <w:pPr>
      <w:keepNext/>
      <w:numPr>
        <w:numId w:val="1"/>
      </w:numPr>
      <w:ind w:leftChars="100" w:left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30A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30A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0A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E5DD1"/>
    <w:rPr>
      <w:rFonts w:asciiTheme="majorHAnsi" w:eastAsia="BIZ UDPゴシック" w:hAnsiTheme="majorHAnsi"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4E5DD1"/>
    <w:rPr>
      <w:rFonts w:asciiTheme="majorHAnsi" w:eastAsia="BIZ UDPゴシック" w:hAnsiTheme="majorHAnsi" w:cstheme="majorBidi"/>
      <w:sz w:val="28"/>
    </w:rPr>
  </w:style>
  <w:style w:type="character" w:customStyle="1" w:styleId="40">
    <w:name w:val="見出し 4 (文字)"/>
    <w:basedOn w:val="a0"/>
    <w:link w:val="4"/>
    <w:uiPriority w:val="9"/>
    <w:rsid w:val="00230A86"/>
    <w:rPr>
      <w:rFonts w:eastAsia="BIZ UDPゴシック"/>
      <w:b/>
      <w:bCs/>
      <w:sz w:val="28"/>
    </w:rPr>
  </w:style>
  <w:style w:type="character" w:customStyle="1" w:styleId="50">
    <w:name w:val="見出し 5 (文字)"/>
    <w:basedOn w:val="a0"/>
    <w:link w:val="5"/>
    <w:uiPriority w:val="9"/>
    <w:rsid w:val="00230A86"/>
    <w:rPr>
      <w:rFonts w:asciiTheme="majorHAnsi" w:eastAsiaTheme="majorEastAsia" w:hAnsiTheme="majorHAnsi" w:cstheme="majorBidi"/>
      <w:sz w:val="28"/>
    </w:rPr>
  </w:style>
  <w:style w:type="paragraph" w:styleId="a3">
    <w:name w:val="Title"/>
    <w:basedOn w:val="a"/>
    <w:next w:val="a"/>
    <w:link w:val="a4"/>
    <w:uiPriority w:val="10"/>
    <w:qFormat/>
    <w:rsid w:val="00230A8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30A86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0A86"/>
    <w:pPr>
      <w:jc w:val="center"/>
      <w:outlineLvl w:val="1"/>
    </w:pPr>
    <w:rPr>
      <w:rFonts w:eastAsiaTheme="minorEastAsia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230A86"/>
    <w:rPr>
      <w:sz w:val="24"/>
      <w:szCs w:val="24"/>
    </w:rPr>
  </w:style>
  <w:style w:type="character" w:styleId="a7">
    <w:name w:val="Subtle Emphasis"/>
    <w:basedOn w:val="a0"/>
    <w:uiPriority w:val="19"/>
    <w:qFormat/>
    <w:rsid w:val="00230A86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230A86"/>
    <w:rPr>
      <w:i/>
      <w:iCs/>
    </w:rPr>
  </w:style>
  <w:style w:type="character" w:styleId="21">
    <w:name w:val="Intense Emphasis"/>
    <w:basedOn w:val="a0"/>
    <w:uiPriority w:val="21"/>
    <w:qFormat/>
    <w:rsid w:val="00230A86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30A86"/>
    <w:rPr>
      <w:b/>
      <w:bCs/>
    </w:rPr>
  </w:style>
  <w:style w:type="paragraph" w:styleId="aa">
    <w:name w:val="List Paragraph"/>
    <w:basedOn w:val="a"/>
    <w:uiPriority w:val="34"/>
    <w:qFormat/>
    <w:rsid w:val="00230A86"/>
    <w:pPr>
      <w:ind w:leftChars="400" w:left="840"/>
    </w:pPr>
  </w:style>
  <w:style w:type="paragraph" w:styleId="ab">
    <w:name w:val="No Spacing"/>
    <w:uiPriority w:val="1"/>
    <w:qFormat/>
    <w:rsid w:val="0021012A"/>
    <w:pPr>
      <w:widowControl w:val="0"/>
      <w:jc w:val="both"/>
    </w:pPr>
    <w:rPr>
      <w:rFonts w:eastAsia="BIZ UDPゴシック"/>
      <w:sz w:val="28"/>
    </w:rPr>
  </w:style>
  <w:style w:type="character" w:styleId="ac">
    <w:name w:val="Hyperlink"/>
    <w:basedOn w:val="a0"/>
    <w:uiPriority w:val="99"/>
    <w:unhideWhenUsed/>
    <w:rsid w:val="00132F6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32F6A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CC48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C4813"/>
    <w:rPr>
      <w:rFonts w:eastAsia="BIZ UDPゴシック"/>
      <w:sz w:val="28"/>
    </w:rPr>
  </w:style>
  <w:style w:type="paragraph" w:styleId="af0">
    <w:name w:val="footer"/>
    <w:basedOn w:val="a"/>
    <w:link w:val="af1"/>
    <w:uiPriority w:val="99"/>
    <w:unhideWhenUsed/>
    <w:rsid w:val="00CC481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C4813"/>
    <w:rPr>
      <w:rFonts w:eastAsia="BIZ UDPゴシック"/>
      <w:sz w:val="28"/>
    </w:rPr>
  </w:style>
  <w:style w:type="table" w:styleId="af2">
    <w:name w:val="Table Grid"/>
    <w:basedOn w:val="a1"/>
    <w:uiPriority w:val="39"/>
    <w:rsid w:val="00CC4813"/>
    <w:rPr>
      <w:rFonts w:eastAsia="BIZ UDゴシック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16100@pref.yamagu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D9A6-D561-4650-9C73-4518AD01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　貴志</dc:creator>
  <cp:keywords/>
  <dc:description/>
  <cp:lastModifiedBy>user</cp:lastModifiedBy>
  <cp:revision>6</cp:revision>
  <cp:lastPrinted>2023-08-16T02:42:00Z</cp:lastPrinted>
  <dcterms:created xsi:type="dcterms:W3CDTF">2023-11-10T04:12:00Z</dcterms:created>
  <dcterms:modified xsi:type="dcterms:W3CDTF">2023-11-10T04:31:00Z</dcterms:modified>
</cp:coreProperties>
</file>